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9C22CA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09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9C22C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30/6/2019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9C22C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9C22C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9C22C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9C22C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9C22CA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Consumidor Fin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,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2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,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erveza Quilmes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5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,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adbury Yoghurt Fruti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5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9C22CA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82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9C22CA">
              <w:rPr>
                <w:rFonts w:eastAsia="Times New Roman" w:cs="Calibri"/>
                <w:color w:val="000000"/>
                <w:lang w:eastAsia="es-AR"/>
              </w:rPr>
              <w:t>82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9C22CA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47BF-FD30-445E-81F8-B49FFC7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10</cp:revision>
  <dcterms:created xsi:type="dcterms:W3CDTF">2019-06-05T10:22:00Z</dcterms:created>
  <dcterms:modified xsi:type="dcterms:W3CDTF">2019-07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